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026980EC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314A09">
        <w:rPr>
          <w:rFonts w:ascii="Calibri" w:hAnsi="Calibri"/>
          <w:b/>
          <w:sz w:val="21"/>
          <w:szCs w:val="21"/>
        </w:rPr>
        <w:t>68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4618B855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14A09" w:rsidRPr="00314A09">
        <w:rPr>
          <w:rFonts w:asciiTheme="minorHAnsi" w:hAnsiTheme="minorHAnsi" w:cstheme="minorHAnsi"/>
          <w:b/>
          <w:sz w:val="21"/>
          <w:szCs w:val="21"/>
        </w:rPr>
        <w:t>sprzedaż i dostawę nagród dla laureatów etapów regionalnych i wojewódzkiego XXII edycji Ogólnokrajowego Konkurs „Bezpieczne Gospodarstwo Rolne” oraz konkursu „Drwal Lubelszczyzny 2025” organizowanych na terenie działania Oddziału Regionalnego Kasy Rolniczego Ubezpieczenia Społecznego w Lublinie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1AF17462" w14:textId="77777777" w:rsidR="006167A2" w:rsidRDefault="006167A2" w:rsidP="00E52F5E">
      <w:pPr>
        <w:pStyle w:val="Bezodstpw"/>
        <w:rPr>
          <w:rFonts w:ascii="Calibri" w:hAnsi="Calibri"/>
          <w:sz w:val="18"/>
          <w:szCs w:val="18"/>
        </w:rPr>
      </w:pPr>
    </w:p>
    <w:p w14:paraId="63DCB644" w14:textId="77777777" w:rsidR="00314A09" w:rsidRDefault="00314A09" w:rsidP="00E52F5E">
      <w:pPr>
        <w:pStyle w:val="Bezodstpw"/>
        <w:rPr>
          <w:rFonts w:ascii="Calibri" w:hAnsi="Calibri"/>
          <w:sz w:val="18"/>
          <w:szCs w:val="18"/>
        </w:rPr>
      </w:pPr>
    </w:p>
    <w:p w14:paraId="053D304C" w14:textId="77777777" w:rsidR="00314A09" w:rsidRDefault="00314A09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12A898DD" w:rsidR="008A53CA" w:rsidRPr="0033048B" w:rsidRDefault="00314A09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Sprzedaż i dostawa</w:t>
      </w:r>
      <w:r w:rsidRPr="00314A09">
        <w:rPr>
          <w:rFonts w:ascii="Calibri" w:eastAsia="Calibri" w:hAnsi="Calibri" w:cs="Calibri"/>
          <w:sz w:val="21"/>
          <w:szCs w:val="21"/>
          <w:lang w:eastAsia="en-US"/>
        </w:rPr>
        <w:t xml:space="preserve"> nagród dla laureatów etapów regionalnych i wojewódzkiego XXII edycji Ogólnokrajowego Konkurs „Bezpieczne Gospodarstwo Rolne” oraz konkursu „Drwal Lubelszczyzny 2025” organizowanych na terenie działania Oddziału Regionalnego Kasy Rolnic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E42327B" w14:textId="77777777" w:rsidR="00314A09" w:rsidRDefault="00314A09" w:rsidP="00314A0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099" w:type="dxa"/>
        <w:tblInd w:w="-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2669"/>
        <w:gridCol w:w="843"/>
        <w:gridCol w:w="1047"/>
        <w:gridCol w:w="303"/>
        <w:gridCol w:w="553"/>
        <w:gridCol w:w="1159"/>
        <w:gridCol w:w="610"/>
        <w:gridCol w:w="1078"/>
        <w:gridCol w:w="1444"/>
      </w:tblGrid>
      <w:tr w:rsidR="00BD6E35" w:rsidRPr="00BD6E35" w14:paraId="2A8C44AE" w14:textId="77777777" w:rsidTr="00BD6E35">
        <w:trPr>
          <w:trHeight w:val="547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6F7C6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C2AAB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D9D64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BD2CD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2FBA2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BD6E35" w:rsidRPr="00BD6E35" w14:paraId="0F7D2F20" w14:textId="77777777" w:rsidTr="00BD6E35">
        <w:trPr>
          <w:trHeight w:val="29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7DFB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FDEB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E0440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A08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02C7E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7B3B8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65A6F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81DD4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BD6E35" w:rsidRPr="00BD6E35" w14:paraId="154A3E42" w14:textId="77777777" w:rsidTr="00BD6E35">
        <w:trPr>
          <w:trHeight w:val="28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A1AF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A638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7E8C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9049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08AD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AB9E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18CEA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7AF8B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4CBA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E35" w:rsidRPr="00BD6E35" w14:paraId="1B020CD0" w14:textId="77777777" w:rsidTr="00BD6E35">
        <w:trPr>
          <w:trHeight w:val="28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4336C7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9681B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B984B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4E4FD5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98F5E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E060F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9B1922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00339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285B53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47324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BD6E35" w:rsidRPr="00BD6E35" w14:paraId="0BDDA895" w14:textId="77777777" w:rsidTr="00BD6E35">
        <w:trPr>
          <w:trHeight w:val="631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E25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BF54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eflektor akumulatorowy 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LED USB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C3D9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681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0EF6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9A69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39C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A9E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C28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5C9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D6E35" w:rsidRPr="00BD6E35" w14:paraId="7F331627" w14:textId="77777777" w:rsidTr="00BD6E35">
        <w:trPr>
          <w:trHeight w:val="631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9A5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ADA6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myjka ciśnieniowa przenośna z bębnem na wąż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A9EC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9CDF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048F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AADB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6349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530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8B9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339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D6E35" w:rsidRPr="00BD6E35" w14:paraId="4AE69DD1" w14:textId="77777777" w:rsidTr="00BD6E35">
        <w:trPr>
          <w:trHeight w:val="137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C10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426E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zestaw elektronarzędzi składający się z: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wkrętarka / zakrętarka udarowa 1/4"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, 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wiertarko-wkrętarka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, 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latarka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, 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akumulatory 18V/5,0Ah - 3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, 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ładowarka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, 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walizka systemowa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007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DCC1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CB81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1FE336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62B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2A82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A3BA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02FE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D6E35" w:rsidRPr="00BD6E35" w14:paraId="383333E4" w14:textId="77777777" w:rsidTr="00BD6E35">
        <w:trPr>
          <w:trHeight w:val="1236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913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11D4" w14:textId="0385495C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zestaw elektronarzędzi składający się z: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wiertarko-wkrętarka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latarka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led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18V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akumulatory 3,0 Ah - 3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ładowarka -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walizka systemowa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C723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A61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3BB6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F2921A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D93F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BA5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6E8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D37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D6E35" w:rsidRPr="00BD6E35" w14:paraId="01034AA4" w14:textId="77777777" w:rsidTr="00BD6E35">
        <w:trPr>
          <w:trHeight w:val="997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4A9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E145" w14:textId="02857475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zestaw elektronarzędzi składający się z: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szlifierka kątowa 230mm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szlifierka kątowa 125mm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klucz do odkręcania nakrętki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tarcza do szlifowania metalu 125x6mm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1805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658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F675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309CFB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komple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FEAE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4D93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D9E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860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D6E35" w:rsidRPr="00BD6E35" w14:paraId="1CE322B5" w14:textId="77777777" w:rsidTr="00BD6E35">
        <w:trPr>
          <w:trHeight w:val="117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EF0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C137" w14:textId="71D8F1E2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zestaw elektronarzędzi składający się z: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wiertarko-wkrętarka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bezszczotkowa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 udarem 50Nm 18V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akumulatory 3,0Ah - 3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ładowarka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, 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walizka systemowa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533D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3987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F3C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90EFEB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komple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CC3B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E6AC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C42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FC6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D6E35" w:rsidRPr="00BD6E35" w14:paraId="3648CF77" w14:textId="77777777" w:rsidTr="00BD6E35">
        <w:trPr>
          <w:trHeight w:val="117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0EF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0018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estaw elektronarzędzi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kładajacy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się z: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ręczna pilarka tarczowa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prowadnica równoległa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króciec odsysający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klucz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imbusowy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5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,</w:t>
            </w: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tarcza tnąca 190mm - 1 </w:t>
            </w:r>
            <w:proofErr w:type="spellStart"/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szt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872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9B14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3AE9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50E52C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komple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8B5F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92CF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3C4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3241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D6E35" w:rsidRPr="00BD6E35" w14:paraId="46109BA6" w14:textId="77777777" w:rsidTr="00BD6E35">
        <w:trPr>
          <w:trHeight w:val="631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8A1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6E81" w14:textId="49DD0FDA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pilarka spalinow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8C9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D6E35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3C67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1CE6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974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288A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AA6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E717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D75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D6E35" w:rsidRPr="00BD6E35" w14:paraId="114857EC" w14:textId="77777777" w:rsidTr="00BD6E35">
        <w:trPr>
          <w:trHeight w:val="562"/>
        </w:trPr>
        <w:tc>
          <w:tcPr>
            <w:tcW w:w="5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00759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D6E35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6A537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D6E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D1E8C" w14:textId="77777777" w:rsidR="00BD6E35" w:rsidRPr="00BD6E35" w:rsidRDefault="00BD6E35" w:rsidP="00BD6E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D6E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99CC87" w14:textId="77777777" w:rsidR="00BD6E35" w:rsidRPr="00BD6E35" w:rsidRDefault="00BD6E35" w:rsidP="00BD6E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D6E3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E6665B9" w14:textId="77777777" w:rsidR="00314A09" w:rsidRDefault="00314A09" w:rsidP="00314A09">
      <w:pPr>
        <w:pStyle w:val="Bezodstpw"/>
        <w:rPr>
          <w:rFonts w:ascii="Calibri" w:hAnsi="Calibri"/>
          <w:sz w:val="18"/>
          <w:szCs w:val="18"/>
        </w:rPr>
      </w:pPr>
      <w:bookmarkStart w:id="0" w:name="_GoBack"/>
      <w:bookmarkEnd w:id="0"/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295934B0" w14:textId="77777777" w:rsidR="00314A09" w:rsidRDefault="00314A09" w:rsidP="00314A0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E470C8B" w14:textId="77777777" w:rsidR="00314A09" w:rsidRDefault="00314A09" w:rsidP="00314A0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17728DC2" w14:textId="6089FFBC" w:rsidR="00314A09" w:rsidRDefault="00314A09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924C1F0" w14:textId="77777777" w:rsidR="00094151" w:rsidRDefault="0009415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230EA95" w14:textId="77777777" w:rsidR="00094151" w:rsidRDefault="0009415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20B4FD28" w14:textId="77777777" w:rsidR="00314A09" w:rsidRDefault="00314A09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2C9D65A6" w14:textId="77777777" w:rsidR="00344929" w:rsidRDefault="00344929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0468E725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314A09">
        <w:rPr>
          <w:rFonts w:ascii="Calibri" w:hAnsi="Calibri"/>
          <w:b/>
          <w:sz w:val="21"/>
          <w:szCs w:val="21"/>
          <w:u w:val="single"/>
        </w:rPr>
        <w:t>7</w:t>
      </w:r>
      <w:r w:rsidR="00FC2A96" w:rsidRPr="00FC2A96">
        <w:rPr>
          <w:rFonts w:ascii="Calibri" w:hAnsi="Calibri"/>
          <w:b/>
          <w:sz w:val="21"/>
          <w:szCs w:val="21"/>
          <w:u w:val="single"/>
        </w:rPr>
        <w:t xml:space="preserve"> dni od daty podpisania umowy</w:t>
      </w:r>
      <w:r w:rsidR="00ED297D" w:rsidRPr="00ED297D">
        <w:rPr>
          <w:rFonts w:ascii="Calibri" w:hAnsi="Calibri"/>
          <w:b/>
          <w:sz w:val="21"/>
          <w:szCs w:val="21"/>
        </w:rPr>
        <w:t>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769825" w14:textId="77777777" w:rsidR="00FC2A96" w:rsidRDefault="00FC2A96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FC2A9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ED29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207AF850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314A09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006DB327" w14:textId="77777777" w:rsidR="006167A2" w:rsidRP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29A41A2A" w14:textId="77777777" w:rsidR="00094151" w:rsidRDefault="00094151" w:rsidP="0009415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78C9468" w14:textId="77777777" w:rsidR="00094151" w:rsidRDefault="00094151" w:rsidP="0009415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726076B" w14:textId="77777777" w:rsidR="00094151" w:rsidRPr="00821747" w:rsidRDefault="00094151" w:rsidP="0009415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lastRenderedPageBreak/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344929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0120F2D7" w14:textId="77777777" w:rsidR="00344929" w:rsidRPr="00344929" w:rsidRDefault="00344929" w:rsidP="00344929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u w:val="single"/>
        </w:rPr>
      </w:pPr>
      <w:r w:rsidRPr="00344929">
        <w:rPr>
          <w:rFonts w:asciiTheme="minorHAnsi" w:hAnsiTheme="minorHAnsi" w:cstheme="minorHAnsi"/>
          <w:u w:val="single"/>
        </w:rPr>
        <w:t>specyfikacje techniczne oferowanych produktów;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D6E35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B01C261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14A09">
                                <w:rPr>
                                  <w:rFonts w:ascii="Calibri" w:eastAsiaTheme="majorEastAsia" w:hAnsi="Calibri"/>
                                </w:rPr>
                                <w:t>68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B01C261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14A09">
                          <w:rPr>
                            <w:rFonts w:ascii="Calibri" w:eastAsiaTheme="majorEastAsia" w:hAnsi="Calibri"/>
                          </w:rPr>
                          <w:t>68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20A51B2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4151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14A0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4929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45B27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6E35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268E-E166-4589-9250-51875FF2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0</cp:revision>
  <cp:lastPrinted>2025-06-03T07:09:00Z</cp:lastPrinted>
  <dcterms:created xsi:type="dcterms:W3CDTF">2024-11-24T19:20:00Z</dcterms:created>
  <dcterms:modified xsi:type="dcterms:W3CDTF">2025-06-03T07:09:00Z</dcterms:modified>
</cp:coreProperties>
</file>